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那高地的太阳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那高地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374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桑那高地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